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0D" w:rsidRPr="00B06890" w:rsidRDefault="001A3A0D" w:rsidP="001A3A0D">
      <w:pPr>
        <w:pStyle w:val="a5"/>
        <w:tabs>
          <w:tab w:val="left" w:pos="6795"/>
        </w:tabs>
        <w:rPr>
          <w:rFonts w:ascii="Times New Roman" w:hAnsi="Times New Roman"/>
          <w:sz w:val="28"/>
        </w:rPr>
      </w:pPr>
    </w:p>
    <w:p w:rsidR="001A3A0D" w:rsidRPr="00AF0F12" w:rsidRDefault="001A3A0D" w:rsidP="001A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F12">
        <w:rPr>
          <w:rFonts w:ascii="Times New Roman" w:hAnsi="Times New Roman" w:cs="Times New Roman"/>
          <w:b/>
          <w:sz w:val="24"/>
          <w:szCs w:val="24"/>
        </w:rPr>
        <w:t>Форма заявки участника</w:t>
      </w:r>
    </w:p>
    <w:p w:rsidR="001A3A0D" w:rsidRDefault="001A3A0D" w:rsidP="001A3A0D">
      <w:pPr>
        <w:pStyle w:val="3"/>
        <w:shd w:val="clear" w:color="auto" w:fill="auto"/>
        <w:spacing w:after="0" w:line="240" w:lineRule="auto"/>
        <w:ind w:left="20" w:firstLine="700"/>
        <w:jc w:val="both"/>
        <w:rPr>
          <w:b/>
          <w:color w:val="000000"/>
          <w:sz w:val="24"/>
          <w:szCs w:val="24"/>
          <w:lang w:eastAsia="ru-RU" w:bidi="ru-RU"/>
        </w:rPr>
      </w:pPr>
      <w:r w:rsidRPr="001A3A0D">
        <w:rPr>
          <w:b/>
          <w:color w:val="000000"/>
          <w:sz w:val="24"/>
          <w:szCs w:val="24"/>
          <w:lang w:eastAsia="ru-RU" w:bidi="ru-RU"/>
        </w:rPr>
        <w:t>Съез</w:t>
      </w:r>
      <w:r w:rsidR="00470DD8">
        <w:rPr>
          <w:b/>
          <w:color w:val="000000"/>
          <w:sz w:val="24"/>
          <w:szCs w:val="24"/>
          <w:lang w:eastAsia="ru-RU" w:bidi="ru-RU"/>
        </w:rPr>
        <w:t>да представителей общественно-</w:t>
      </w:r>
      <w:r w:rsidRPr="001A3A0D">
        <w:rPr>
          <w:b/>
          <w:color w:val="000000"/>
          <w:sz w:val="24"/>
          <w:szCs w:val="24"/>
          <w:lang w:eastAsia="ru-RU" w:bidi="ru-RU"/>
        </w:rPr>
        <w:t>профессиональных сообществ (предметных ассоциаций) учителей и преподавателей учебных предметов</w:t>
      </w:r>
    </w:p>
    <w:p w:rsidR="001A3A0D" w:rsidRDefault="00CC605C" w:rsidP="001A3A0D">
      <w:pPr>
        <w:pStyle w:val="3"/>
        <w:shd w:val="clear" w:color="auto" w:fill="auto"/>
        <w:spacing w:after="0" w:line="240" w:lineRule="auto"/>
        <w:ind w:left="20" w:firstLine="700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25-</w:t>
      </w:r>
      <w:proofErr w:type="gramStart"/>
      <w:r>
        <w:rPr>
          <w:b/>
          <w:color w:val="000000"/>
          <w:sz w:val="24"/>
          <w:szCs w:val="24"/>
          <w:lang w:eastAsia="ru-RU" w:bidi="ru-RU"/>
        </w:rPr>
        <w:t xml:space="preserve">26  </w:t>
      </w:r>
      <w:r w:rsidR="00470DD8">
        <w:rPr>
          <w:b/>
          <w:color w:val="000000"/>
          <w:sz w:val="24"/>
          <w:szCs w:val="24"/>
          <w:lang w:eastAsia="ru-RU" w:bidi="ru-RU"/>
        </w:rPr>
        <w:t>сентября</w:t>
      </w:r>
      <w:proofErr w:type="gramEnd"/>
      <w:r w:rsidR="00470DD8">
        <w:rPr>
          <w:b/>
          <w:color w:val="000000"/>
          <w:sz w:val="24"/>
          <w:szCs w:val="24"/>
          <w:lang w:eastAsia="ru-RU" w:bidi="ru-RU"/>
        </w:rPr>
        <w:t xml:space="preserve"> 2018</w:t>
      </w:r>
      <w:r w:rsidR="001A3A0D">
        <w:rPr>
          <w:b/>
          <w:color w:val="000000"/>
          <w:sz w:val="24"/>
          <w:szCs w:val="24"/>
          <w:lang w:eastAsia="ru-RU" w:bidi="ru-RU"/>
        </w:rPr>
        <w:t xml:space="preserve"> г.</w:t>
      </w:r>
    </w:p>
    <w:p w:rsidR="001A3A0D" w:rsidRPr="001A3A0D" w:rsidRDefault="00470DD8" w:rsidP="001A3A0D">
      <w:pPr>
        <w:pStyle w:val="3"/>
        <w:shd w:val="clear" w:color="auto" w:fill="auto"/>
        <w:spacing w:after="0" w:line="240" w:lineRule="auto"/>
        <w:ind w:left="20" w:firstLine="700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г</w:t>
      </w:r>
      <w:r w:rsidR="001A3A0D">
        <w:rPr>
          <w:b/>
          <w:color w:val="000000"/>
          <w:sz w:val="24"/>
          <w:szCs w:val="24"/>
          <w:lang w:eastAsia="ru-RU" w:bidi="ru-RU"/>
        </w:rPr>
        <w:t>. Москва</w:t>
      </w:r>
    </w:p>
    <w:p w:rsidR="001A3A0D" w:rsidRDefault="001A3A0D" w:rsidP="001A3A0D">
      <w:pPr>
        <w:pStyle w:val="a5"/>
        <w:jc w:val="right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-318" w:type="dxa"/>
        <w:tblLook w:val="01E0" w:firstRow="1" w:lastRow="1" w:firstColumn="1" w:lastColumn="1" w:noHBand="0" w:noVBand="0"/>
      </w:tblPr>
      <w:tblGrid>
        <w:gridCol w:w="4610"/>
        <w:gridCol w:w="5053"/>
      </w:tblGrid>
      <w:tr w:rsidR="001A3A0D" w:rsidTr="000676B0">
        <w:trPr>
          <w:trHeight w:val="7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7" w:rsidRDefault="00470DD8" w:rsidP="00BF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BF2B97">
              <w:rPr>
                <w:sz w:val="24"/>
                <w:szCs w:val="24"/>
              </w:rPr>
              <w:t xml:space="preserve"> участника </w:t>
            </w:r>
          </w:p>
          <w:p w:rsidR="001A3A0D" w:rsidRDefault="00BF2B97" w:rsidP="00BF2B9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ть полностью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0D" w:rsidRDefault="001A3A0D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BF2B97" w:rsidTr="000676B0">
        <w:trPr>
          <w:trHeight w:val="7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7" w:rsidRDefault="00BF2B97" w:rsidP="00BF2B9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Наименование субъекта</w:t>
            </w:r>
          </w:p>
          <w:p w:rsidR="00BF2B97" w:rsidRDefault="00BF2B97" w:rsidP="00BF2B97">
            <w:pPr>
              <w:pStyle w:val="3"/>
              <w:shd w:val="clear" w:color="auto" w:fill="auto"/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оссийской Федераци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7" w:rsidRDefault="00BF2B97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1A3A0D" w:rsidTr="009056EE">
        <w:trPr>
          <w:trHeight w:val="7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0D" w:rsidRDefault="009056EE" w:rsidP="00470DD8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Н</w:t>
            </w:r>
            <w:r w:rsidR="001A3A0D">
              <w:rPr>
                <w:rStyle w:val="2"/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="00470DD8">
              <w:rPr>
                <w:sz w:val="24"/>
                <w:szCs w:val="24"/>
              </w:rPr>
              <w:t xml:space="preserve">общеобразовательной </w:t>
            </w:r>
            <w:r>
              <w:rPr>
                <w:sz w:val="24"/>
                <w:szCs w:val="24"/>
              </w:rPr>
              <w:t>о</w:t>
            </w:r>
            <w:r w:rsidR="001A3A0D">
              <w:rPr>
                <w:rStyle w:val="2"/>
                <w:sz w:val="24"/>
                <w:szCs w:val="24"/>
              </w:rPr>
              <w:t>рганизации</w:t>
            </w:r>
            <w:r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0D" w:rsidRDefault="001A3A0D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1A3A0D" w:rsidTr="000676B0">
        <w:trPr>
          <w:trHeight w:val="70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0D" w:rsidRDefault="001A3A0D" w:rsidP="00BF2B97">
            <w:pPr>
              <w:pStyle w:val="3"/>
              <w:shd w:val="clear" w:color="auto" w:fill="auto"/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олжность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0D" w:rsidRDefault="001A3A0D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832147" w:rsidTr="000676B0">
        <w:trPr>
          <w:trHeight w:val="70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47" w:rsidRDefault="00832147" w:rsidP="00BF2B97">
            <w:pPr>
              <w:pStyle w:val="3"/>
              <w:shd w:val="clear" w:color="auto" w:fill="auto"/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Ученая степень, звание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7" w:rsidRDefault="00832147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62378F" w:rsidTr="000676B0">
        <w:trPr>
          <w:trHeight w:val="70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8F" w:rsidRDefault="0062378F" w:rsidP="00BF2B97">
            <w:pPr>
              <w:pStyle w:val="3"/>
              <w:shd w:val="clear" w:color="auto" w:fill="auto"/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Учебный </w:t>
            </w:r>
            <w:r w:rsidR="002201A4">
              <w:rPr>
                <w:rStyle w:val="2"/>
                <w:sz w:val="24"/>
                <w:szCs w:val="24"/>
              </w:rPr>
              <w:t>предмет (предметная область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F" w:rsidRDefault="0062378F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1A3A0D" w:rsidTr="000676B0">
        <w:trPr>
          <w:trHeight w:val="10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0D" w:rsidRDefault="00BF2B97" w:rsidP="00067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 – профессиональное сообщество (предметная ассоциация)*</w:t>
            </w:r>
          </w:p>
          <w:p w:rsidR="00BF2B97" w:rsidRDefault="00BF2B97" w:rsidP="000676B0">
            <w:pPr>
              <w:jc w:val="center"/>
              <w:rPr>
                <w:sz w:val="24"/>
                <w:szCs w:val="24"/>
              </w:rPr>
            </w:pPr>
          </w:p>
          <w:p w:rsidR="00BF2B97" w:rsidRPr="00BF2B97" w:rsidRDefault="00BF2B97" w:rsidP="000676B0">
            <w:pPr>
              <w:jc w:val="center"/>
            </w:pPr>
            <w:r>
              <w:rPr>
                <w:sz w:val="24"/>
                <w:szCs w:val="24"/>
              </w:rPr>
              <w:t>*</w:t>
            </w:r>
            <w:r>
              <w:t>заполняется членом предметной ассоциации</w:t>
            </w:r>
          </w:p>
          <w:p w:rsidR="00BF2B97" w:rsidRDefault="00BF2B97" w:rsidP="0006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0D" w:rsidRDefault="001A3A0D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1A3A0D" w:rsidTr="000676B0">
        <w:trPr>
          <w:trHeight w:val="6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0D" w:rsidRDefault="00470DD8" w:rsidP="00470DD8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дрес электронной почты</w:t>
            </w:r>
            <w:r w:rsidR="001A3A0D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0D" w:rsidRDefault="001A3A0D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470DD8" w:rsidTr="000676B0">
        <w:trPr>
          <w:trHeight w:val="6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D8" w:rsidRDefault="00470DD8" w:rsidP="000676B0">
            <w:pPr>
              <w:pStyle w:val="3"/>
              <w:shd w:val="clear" w:color="auto" w:fill="auto"/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Контактный телефон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8" w:rsidRDefault="00470DD8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1A3A0D" w:rsidTr="005C2DD3">
        <w:trPr>
          <w:trHeight w:val="6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A3A0D" w:rsidRDefault="001A3A0D" w:rsidP="000676B0">
            <w:pPr>
              <w:pStyle w:val="3"/>
              <w:shd w:val="clear" w:color="auto" w:fill="auto"/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Выберите </w:t>
            </w:r>
            <w:r w:rsidR="007B14E0">
              <w:rPr>
                <w:rStyle w:val="2"/>
                <w:sz w:val="24"/>
                <w:szCs w:val="24"/>
              </w:rPr>
              <w:t>секци</w:t>
            </w:r>
            <w:r w:rsidR="00CC605C">
              <w:rPr>
                <w:rStyle w:val="2"/>
                <w:sz w:val="24"/>
                <w:szCs w:val="24"/>
              </w:rPr>
              <w:t>ю</w:t>
            </w:r>
            <w:bookmarkStart w:id="0" w:name="_GoBack"/>
            <w:bookmarkEnd w:id="0"/>
            <w:r>
              <w:rPr>
                <w:rStyle w:val="2"/>
                <w:sz w:val="24"/>
                <w:szCs w:val="24"/>
              </w:rPr>
              <w:t xml:space="preserve"> для участия</w:t>
            </w:r>
          </w:p>
          <w:p w:rsidR="001A3A0D" w:rsidRDefault="001A3A0D" w:rsidP="00293C0B">
            <w:pPr>
              <w:pStyle w:val="3"/>
              <w:shd w:val="clear" w:color="auto" w:fill="auto"/>
              <w:spacing w:after="0" w:line="240" w:lineRule="auto"/>
              <w:rPr>
                <w:lang w:eastAsia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A3A0D" w:rsidRDefault="001A3A0D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077A0B" w:rsidTr="005C2DD3">
        <w:trPr>
          <w:trHeight w:val="620"/>
        </w:trPr>
        <w:tc>
          <w:tcPr>
            <w:tcW w:w="4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77A0B" w:rsidRPr="00077A0B" w:rsidRDefault="00077A0B" w:rsidP="00077A0B">
            <w:pPr>
              <w:contextualSpacing/>
              <w:jc w:val="center"/>
              <w:rPr>
                <w:sz w:val="24"/>
                <w:szCs w:val="24"/>
              </w:rPr>
            </w:pPr>
            <w:r w:rsidRPr="00077A0B">
              <w:rPr>
                <w:sz w:val="24"/>
                <w:szCs w:val="24"/>
              </w:rPr>
              <w:t xml:space="preserve">Секция № 1 «Физика» </w:t>
            </w:r>
          </w:p>
          <w:p w:rsidR="00077A0B" w:rsidRPr="00077A0B" w:rsidRDefault="00077A0B" w:rsidP="000676B0">
            <w:pPr>
              <w:pStyle w:val="3"/>
              <w:shd w:val="clear" w:color="auto" w:fill="auto"/>
              <w:spacing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7A0B" w:rsidRDefault="00077A0B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077A0B" w:rsidTr="005C2DD3">
        <w:trPr>
          <w:trHeight w:val="620"/>
        </w:trPr>
        <w:tc>
          <w:tcPr>
            <w:tcW w:w="4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77A0B" w:rsidRPr="00077A0B" w:rsidRDefault="00077A0B" w:rsidP="00077A0B">
            <w:pPr>
              <w:contextualSpacing/>
              <w:jc w:val="center"/>
              <w:rPr>
                <w:sz w:val="24"/>
                <w:szCs w:val="24"/>
              </w:rPr>
            </w:pPr>
            <w:r w:rsidRPr="00077A0B">
              <w:rPr>
                <w:sz w:val="24"/>
                <w:szCs w:val="24"/>
              </w:rPr>
              <w:t>Секция № 2 «Биология»</w:t>
            </w:r>
          </w:p>
          <w:p w:rsidR="00077A0B" w:rsidRPr="00077A0B" w:rsidRDefault="00077A0B" w:rsidP="00077A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7A0B" w:rsidRDefault="00077A0B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077A0B" w:rsidTr="005C2DD3">
        <w:trPr>
          <w:trHeight w:val="620"/>
        </w:trPr>
        <w:tc>
          <w:tcPr>
            <w:tcW w:w="4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77A0B" w:rsidRPr="00077A0B" w:rsidRDefault="00470DD8" w:rsidP="00077A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№ 3 «Иностранные языки</w:t>
            </w:r>
            <w:r w:rsidR="00077A0B" w:rsidRPr="00077A0B">
              <w:rPr>
                <w:sz w:val="24"/>
                <w:szCs w:val="24"/>
              </w:rPr>
              <w:t>»</w:t>
            </w:r>
            <w:r w:rsidR="00FD6A4A">
              <w:rPr>
                <w:sz w:val="24"/>
                <w:szCs w:val="24"/>
              </w:rPr>
              <w:t xml:space="preserve"> </w:t>
            </w:r>
            <w:r w:rsidR="00FD6A4A" w:rsidRPr="00FD6A4A">
              <w:rPr>
                <w:sz w:val="24"/>
                <w:szCs w:val="24"/>
              </w:rPr>
              <w:t>(«Английский язык», «Французский язык», «Испанский язык», «Китайский язык»)</w:t>
            </w:r>
          </w:p>
          <w:p w:rsidR="00077A0B" w:rsidRPr="00077A0B" w:rsidRDefault="00077A0B" w:rsidP="00077A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7A0B" w:rsidRDefault="00077A0B" w:rsidP="000676B0">
            <w:pPr>
              <w:jc w:val="center"/>
              <w:rPr>
                <w:sz w:val="28"/>
                <w:szCs w:val="28"/>
              </w:rPr>
            </w:pPr>
          </w:p>
        </w:tc>
      </w:tr>
      <w:tr w:rsidR="00077A0B" w:rsidTr="005C2DD3">
        <w:trPr>
          <w:trHeight w:val="620"/>
        </w:trPr>
        <w:tc>
          <w:tcPr>
            <w:tcW w:w="4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B" w:rsidRPr="00077A0B" w:rsidRDefault="00077A0B" w:rsidP="00077A0B">
            <w:pPr>
              <w:contextualSpacing/>
              <w:jc w:val="center"/>
              <w:rPr>
                <w:sz w:val="24"/>
                <w:szCs w:val="24"/>
              </w:rPr>
            </w:pPr>
            <w:r w:rsidRPr="00077A0B">
              <w:rPr>
                <w:sz w:val="24"/>
                <w:szCs w:val="24"/>
              </w:rPr>
              <w:t>Только пленарное заседание и дискуссионные площадки</w:t>
            </w:r>
          </w:p>
        </w:tc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B" w:rsidRDefault="00077A0B" w:rsidP="000676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3C0B" w:rsidRDefault="00293C0B" w:rsidP="001A3A0D">
      <w:pPr>
        <w:rPr>
          <w:rFonts w:ascii="Times New Roman" w:hAnsi="Times New Roman" w:cs="Times New Roman"/>
        </w:rPr>
      </w:pPr>
    </w:p>
    <w:p w:rsidR="00823BF9" w:rsidRDefault="00F22691" w:rsidP="002C2A59">
      <w:pPr>
        <w:pStyle w:val="3"/>
        <w:shd w:val="clear" w:color="auto" w:fill="auto"/>
        <w:spacing w:after="0" w:line="240" w:lineRule="auto"/>
        <w:ind w:left="-426" w:right="-143" w:firstLine="700"/>
        <w:jc w:val="both"/>
        <w:rPr>
          <w:sz w:val="24"/>
          <w:szCs w:val="24"/>
        </w:rPr>
      </w:pPr>
      <w:r w:rsidRPr="00F22691">
        <w:rPr>
          <w:color w:val="000000"/>
          <w:sz w:val="24"/>
          <w:szCs w:val="24"/>
          <w:lang w:eastAsia="ru-RU" w:bidi="ru-RU"/>
        </w:rPr>
        <w:t>Контактные лица</w:t>
      </w:r>
      <w:r w:rsidR="001A3A0D" w:rsidRPr="00F22691">
        <w:rPr>
          <w:color w:val="000000"/>
          <w:sz w:val="24"/>
          <w:szCs w:val="24"/>
          <w:lang w:eastAsia="ru-RU" w:bidi="ru-RU"/>
        </w:rPr>
        <w:t xml:space="preserve"> по вопросам регистрации:</w:t>
      </w:r>
      <w:r w:rsidR="00823BF9" w:rsidRPr="00F22691">
        <w:rPr>
          <w:sz w:val="24"/>
          <w:szCs w:val="24"/>
        </w:rPr>
        <w:t xml:space="preserve"> </w:t>
      </w:r>
      <w:proofErr w:type="spellStart"/>
      <w:r w:rsidRPr="00F22691">
        <w:rPr>
          <w:sz w:val="24"/>
          <w:szCs w:val="24"/>
        </w:rPr>
        <w:t>Бутуханова</w:t>
      </w:r>
      <w:proofErr w:type="spellEnd"/>
      <w:r w:rsidRPr="00F22691">
        <w:rPr>
          <w:sz w:val="24"/>
          <w:szCs w:val="24"/>
        </w:rPr>
        <w:t xml:space="preserve"> Анастасия Архиповна, Чичерина Ольга Владимировна, тел. 8(499) 245-07-73 (доб. 407, 419)</w:t>
      </w:r>
      <w:r>
        <w:rPr>
          <w:sz w:val="24"/>
          <w:szCs w:val="24"/>
        </w:rPr>
        <w:t xml:space="preserve">, </w:t>
      </w:r>
      <w:hyperlink r:id="rId5" w:history="1">
        <w:r w:rsidR="006A0017" w:rsidRPr="006A0017">
          <w:rPr>
            <w:rStyle w:val="a3"/>
            <w:color w:val="auto"/>
            <w:sz w:val="24"/>
            <w:szCs w:val="24"/>
          </w:rPr>
          <w:t>concept2016@raop.ru</w:t>
        </w:r>
      </w:hyperlink>
      <w:r w:rsidR="006A0017" w:rsidRPr="006A0017">
        <w:rPr>
          <w:sz w:val="24"/>
          <w:szCs w:val="24"/>
        </w:rPr>
        <w:t xml:space="preserve">, </w:t>
      </w:r>
      <w:hyperlink r:id="rId6" w:history="1">
        <w:r w:rsidR="006A0017" w:rsidRPr="006A0017">
          <w:rPr>
            <w:rStyle w:val="a3"/>
            <w:color w:val="auto"/>
            <w:sz w:val="24"/>
            <w:szCs w:val="24"/>
          </w:rPr>
          <w:t>chicherol@mail.ru</w:t>
        </w:r>
      </w:hyperlink>
      <w:r w:rsidR="006A0017" w:rsidRPr="006A0017">
        <w:rPr>
          <w:sz w:val="24"/>
          <w:szCs w:val="24"/>
        </w:rPr>
        <w:t>.</w:t>
      </w:r>
    </w:p>
    <w:p w:rsidR="006A0017" w:rsidRPr="00F22691" w:rsidRDefault="006A0017" w:rsidP="00823BF9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D83719" w:rsidRDefault="00D83719"/>
    <w:sectPr w:rsidR="00D83719" w:rsidSect="00D83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0D"/>
    <w:rsid w:val="000429BE"/>
    <w:rsid w:val="00077A0B"/>
    <w:rsid w:val="000E0879"/>
    <w:rsid w:val="001A3A0D"/>
    <w:rsid w:val="002201A4"/>
    <w:rsid w:val="00252884"/>
    <w:rsid w:val="00293C0B"/>
    <w:rsid w:val="002C2A59"/>
    <w:rsid w:val="00353615"/>
    <w:rsid w:val="003D422B"/>
    <w:rsid w:val="00412C90"/>
    <w:rsid w:val="00416C8C"/>
    <w:rsid w:val="00470DD8"/>
    <w:rsid w:val="004F6A1D"/>
    <w:rsid w:val="0053326B"/>
    <w:rsid w:val="005C2DD3"/>
    <w:rsid w:val="005F70B6"/>
    <w:rsid w:val="00612D33"/>
    <w:rsid w:val="0062378F"/>
    <w:rsid w:val="00625F95"/>
    <w:rsid w:val="00673262"/>
    <w:rsid w:val="006A0017"/>
    <w:rsid w:val="006B4CA4"/>
    <w:rsid w:val="007B14E0"/>
    <w:rsid w:val="007E6135"/>
    <w:rsid w:val="00823BF9"/>
    <w:rsid w:val="00832147"/>
    <w:rsid w:val="009056EE"/>
    <w:rsid w:val="00907E0A"/>
    <w:rsid w:val="009261FA"/>
    <w:rsid w:val="00A8152D"/>
    <w:rsid w:val="00AB517D"/>
    <w:rsid w:val="00B321E6"/>
    <w:rsid w:val="00B57E27"/>
    <w:rsid w:val="00BA3FAD"/>
    <w:rsid w:val="00BF2B97"/>
    <w:rsid w:val="00C26784"/>
    <w:rsid w:val="00C6257A"/>
    <w:rsid w:val="00CC605C"/>
    <w:rsid w:val="00D83719"/>
    <w:rsid w:val="00DC692F"/>
    <w:rsid w:val="00F20875"/>
    <w:rsid w:val="00F22691"/>
    <w:rsid w:val="00F93FE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5A681-C7CC-422A-9E6E-1D70E97B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3A0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1A3A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1A3A0D"/>
    <w:pPr>
      <w:widowControl w:val="0"/>
      <w:shd w:val="clear" w:color="auto" w:fill="FFFFFF"/>
      <w:spacing w:after="60" w:line="29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2"/>
    <w:basedOn w:val="a4"/>
    <w:rsid w:val="001A3A0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rsid w:val="001A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A3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cherol@mail.ru" TargetMode="External"/><Relationship Id="rId5" Type="http://schemas.openxmlformats.org/officeDocument/2006/relationships/hyperlink" Target="mailto:concept2016@rao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63BF-5521-428B-AFD8-4CD83FEC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</dc:creator>
  <cp:lastModifiedBy>Чичерина Ольга Владимировна</cp:lastModifiedBy>
  <cp:revision>3</cp:revision>
  <dcterms:created xsi:type="dcterms:W3CDTF">2018-08-28T12:44:00Z</dcterms:created>
  <dcterms:modified xsi:type="dcterms:W3CDTF">2018-08-28T12:51:00Z</dcterms:modified>
</cp:coreProperties>
</file>